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CA74F" w14:textId="7745524D" w:rsidR="00173B3F" w:rsidRDefault="00343C3B" w:rsidP="00173B3F">
      <w:pPr>
        <w:snapToGrid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734CC2" wp14:editId="19B004B8">
                <wp:simplePos x="0" y="0"/>
                <wp:positionH relativeFrom="column">
                  <wp:posOffset>5631815</wp:posOffset>
                </wp:positionH>
                <wp:positionV relativeFrom="paragraph">
                  <wp:posOffset>-294005</wp:posOffset>
                </wp:positionV>
                <wp:extent cx="712519" cy="27313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772C" w14:textId="23B48580" w:rsidR="00343C3B" w:rsidRDefault="00343C3B" w:rsidP="00343C3B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【表】</w:t>
                            </w:r>
                          </w:p>
                          <w:p w14:paraId="3246D8E8" w14:textId="77777777" w:rsidR="00343C3B" w:rsidRDefault="00343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4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45pt;margin-top:-23.15pt;width:56.1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" filled="f" stroked="f" strokeweight=".5pt">
                <v:textbox>
                  <w:txbxContent>
                    <w:p w14:paraId="0E10772C" w14:textId="23B48580" w:rsidR="00343C3B" w:rsidRDefault="00343C3B" w:rsidP="00343C3B">
                      <w:pPr>
                        <w:snapToGrid w:val="0"/>
                        <w:jc w:val="center"/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【表】</w:t>
                      </w:r>
                    </w:p>
                    <w:p w14:paraId="3246D8E8" w14:textId="77777777" w:rsidR="00343C3B" w:rsidRDefault="00343C3B"/>
                  </w:txbxContent>
                </v:textbox>
              </v:shape>
            </w:pict>
          </mc:Fallback>
        </mc:AlternateContent>
      </w:r>
      <w:r w:rsidR="00274A24">
        <w:rPr>
          <w:rFonts w:ascii="ＭＳ ゴシック" w:eastAsia="ＭＳ ゴシック" w:hAnsi="ＭＳ ゴシック" w:hint="eastAsia"/>
          <w:kern w:val="0"/>
          <w:sz w:val="24"/>
        </w:rPr>
        <w:t>地域景観づくり</w:t>
      </w:r>
      <w:r w:rsidR="00173B3F" w:rsidRPr="00173B3F">
        <w:rPr>
          <w:rFonts w:ascii="ＭＳ ゴシック" w:eastAsia="ＭＳ ゴシック" w:hAnsi="ＭＳ ゴシック" w:hint="eastAsia"/>
          <w:kern w:val="0"/>
          <w:sz w:val="24"/>
        </w:rPr>
        <w:t>アドバイザー経歴書</w:t>
      </w:r>
    </w:p>
    <w:p w14:paraId="4BCA5147" w14:textId="41B3FC59" w:rsidR="00D415F5" w:rsidRPr="00B3537D" w:rsidRDefault="00D415F5" w:rsidP="00D415F5">
      <w:pPr>
        <w:snapToGrid w:val="0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316"/>
        <w:gridCol w:w="320"/>
        <w:gridCol w:w="1097"/>
        <w:gridCol w:w="284"/>
        <w:gridCol w:w="283"/>
        <w:gridCol w:w="1982"/>
        <w:gridCol w:w="929"/>
        <w:gridCol w:w="1342"/>
        <w:gridCol w:w="623"/>
        <w:gridCol w:w="652"/>
      </w:tblGrid>
      <w:tr w:rsidR="00662B13" w:rsidRPr="00173B3F" w14:paraId="187B42D8" w14:textId="77777777" w:rsidTr="00662B13">
        <w:trPr>
          <w:cantSplit/>
          <w:trHeight w:val="14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936FA" w14:textId="2D296CDA" w:rsidR="00662B13" w:rsidRPr="00173B3F" w:rsidRDefault="00343C3B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登録</w:t>
            </w:r>
            <w:r w:rsidR="00662B13" w:rsidRPr="00173B3F">
              <w:rPr>
                <w:rFonts w:hAnsi="ＭＳ 明朝" w:hint="eastAsia"/>
                <w:bCs/>
                <w:szCs w:val="22"/>
              </w:rPr>
              <w:t>番号（注１）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C9857" w14:textId="77777777" w:rsidR="00662B13" w:rsidRPr="00173B3F" w:rsidRDefault="00662B13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51EC513" w14:textId="7D46AB3C" w:rsidR="00662B13" w:rsidRPr="00173B3F" w:rsidRDefault="00662B13" w:rsidP="00B3537D">
            <w:pPr>
              <w:snapToGrid w:val="0"/>
              <w:spacing w:line="280" w:lineRule="exact"/>
              <w:jc w:val="right"/>
              <w:rPr>
                <w:rFonts w:hAnsi="ＭＳ 明朝"/>
                <w:bCs/>
                <w:szCs w:val="22"/>
              </w:rPr>
            </w:pPr>
            <w:bookmarkStart w:id="0" w:name="_GoBack"/>
            <w:bookmarkEnd w:id="0"/>
            <w:r w:rsidRPr="00173B3F">
              <w:rPr>
                <w:rFonts w:hAnsi="ＭＳ 明朝" w:hint="eastAsia"/>
                <w:bCs/>
                <w:kern w:val="0"/>
                <w:szCs w:val="22"/>
              </w:rPr>
              <w:t xml:space="preserve">　　年　　月　　日現在</w:t>
            </w:r>
          </w:p>
        </w:tc>
      </w:tr>
      <w:tr w:rsidR="00173B3F" w:rsidRPr="00173B3F" w14:paraId="71921106" w14:textId="77777777" w:rsidTr="00B3537D">
        <w:trPr>
          <w:cantSplit/>
          <w:trHeight w:val="2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25150C5E" w14:textId="21878FD3" w:rsidR="00173B3F" w:rsidRPr="00173B3F" w:rsidRDefault="00173B3F" w:rsidP="00B3537D">
            <w:pPr>
              <w:snapToGrid w:val="0"/>
              <w:spacing w:line="140" w:lineRule="exact"/>
              <w:jc w:val="center"/>
              <w:rPr>
                <w:rFonts w:hAnsi="ＭＳ 明朝"/>
                <w:bCs/>
                <w:szCs w:val="22"/>
              </w:rPr>
            </w:pPr>
            <w:r w:rsidRPr="00B71A23">
              <w:rPr>
                <w:rFonts w:hAnsi="ＭＳ 明朝" w:hint="eastAsia"/>
                <w:bCs/>
                <w:spacing w:val="40"/>
                <w:kern w:val="0"/>
                <w:sz w:val="12"/>
                <w:szCs w:val="22"/>
                <w:fitText w:val="720" w:id="1499706880"/>
              </w:rPr>
              <w:t>フリガ</w:t>
            </w:r>
            <w:r w:rsidRPr="00B71A23">
              <w:rPr>
                <w:rFonts w:hAnsi="ＭＳ 明朝" w:hint="eastAsia"/>
                <w:bCs/>
                <w:kern w:val="0"/>
                <w:sz w:val="12"/>
                <w:szCs w:val="22"/>
                <w:fitText w:val="720" w:id="1499706880"/>
              </w:rPr>
              <w:t>ナ</w:t>
            </w:r>
          </w:p>
        </w:tc>
        <w:tc>
          <w:tcPr>
            <w:tcW w:w="489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3883BE1" w14:textId="77777777" w:rsidR="00173B3F" w:rsidRPr="00173B3F" w:rsidRDefault="00173B3F" w:rsidP="00B3537D">
            <w:pPr>
              <w:snapToGrid w:val="0"/>
              <w:spacing w:line="14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C6DF664" w14:textId="7B6CF16A" w:rsidR="00173B3F" w:rsidRPr="00173B3F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※</w:t>
            </w:r>
            <w:r w:rsidR="00343C3B">
              <w:rPr>
                <w:rFonts w:hAnsi="ＭＳ 明朝" w:hint="eastAsia"/>
                <w:bCs/>
                <w:szCs w:val="22"/>
              </w:rPr>
              <w:t>顔</w:t>
            </w:r>
            <w:r>
              <w:rPr>
                <w:rFonts w:hAnsi="ＭＳ 明朝" w:hint="eastAsia"/>
                <w:bCs/>
                <w:szCs w:val="22"/>
              </w:rPr>
              <w:t>写</w:t>
            </w:r>
            <w:r w:rsidR="00173B3F" w:rsidRPr="00173B3F">
              <w:rPr>
                <w:rFonts w:hAnsi="ＭＳ 明朝" w:hint="eastAsia"/>
                <w:bCs/>
                <w:szCs w:val="22"/>
              </w:rPr>
              <w:t>真</w:t>
            </w:r>
            <w:r>
              <w:rPr>
                <w:rFonts w:hAnsi="ＭＳ 明朝" w:hint="eastAsia"/>
                <w:bCs/>
                <w:szCs w:val="22"/>
              </w:rPr>
              <w:t>貼付け</w:t>
            </w:r>
          </w:p>
        </w:tc>
      </w:tr>
      <w:tr w:rsidR="00173B3F" w:rsidRPr="00173B3F" w14:paraId="5C37E43B" w14:textId="77777777" w:rsidTr="00B3537D">
        <w:trPr>
          <w:cantSplit/>
          <w:trHeight w:val="20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6EA30E" w14:textId="1D9B0B22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法人の名称</w:t>
            </w:r>
          </w:p>
        </w:tc>
        <w:tc>
          <w:tcPr>
            <w:tcW w:w="48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722919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E9F9C31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7AFA2013" w14:textId="77777777" w:rsidTr="00B3537D">
        <w:trPr>
          <w:cantSplit/>
          <w:trHeight w:val="20"/>
        </w:trPr>
        <w:tc>
          <w:tcPr>
            <w:tcW w:w="2127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640E110A" w14:textId="2A7B7D81" w:rsidR="00173B3F" w:rsidRPr="00173B3F" w:rsidRDefault="00173B3F" w:rsidP="00B3537D">
            <w:pPr>
              <w:snapToGrid w:val="0"/>
              <w:spacing w:line="140" w:lineRule="exact"/>
              <w:jc w:val="center"/>
              <w:rPr>
                <w:rFonts w:hAnsi="ＭＳ 明朝"/>
                <w:bCs/>
                <w:szCs w:val="22"/>
              </w:rPr>
            </w:pPr>
            <w:r w:rsidRPr="00B71A23">
              <w:rPr>
                <w:rFonts w:hAnsi="ＭＳ 明朝" w:hint="eastAsia"/>
                <w:bCs/>
                <w:spacing w:val="40"/>
                <w:kern w:val="0"/>
                <w:sz w:val="12"/>
                <w:szCs w:val="22"/>
                <w:fitText w:val="720" w:id="1499706880"/>
              </w:rPr>
              <w:t>フリガ</w:t>
            </w:r>
            <w:r w:rsidRPr="00B71A23">
              <w:rPr>
                <w:rFonts w:hAnsi="ＭＳ 明朝" w:hint="eastAsia"/>
                <w:bCs/>
                <w:kern w:val="0"/>
                <w:sz w:val="12"/>
                <w:szCs w:val="22"/>
                <w:fitText w:val="720" w:id="1499706880"/>
              </w:rPr>
              <w:t>ナ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B0A6B2" w14:textId="77777777" w:rsidR="00173B3F" w:rsidRPr="00173B3F" w:rsidRDefault="00173B3F" w:rsidP="00B3537D">
            <w:pPr>
              <w:snapToGrid w:val="0"/>
              <w:spacing w:line="14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F7B57C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1C2D2C90" w14:textId="77777777" w:rsidTr="00B3537D">
        <w:trPr>
          <w:cantSplit/>
          <w:trHeight w:val="28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E344" w14:textId="08762E31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代表者名</w:t>
            </w:r>
          </w:p>
        </w:tc>
        <w:tc>
          <w:tcPr>
            <w:tcW w:w="48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9DD69DD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E332C09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05216A06" w14:textId="77777777" w:rsidTr="00B3537D">
        <w:trPr>
          <w:cantSplit/>
          <w:trHeight w:val="20"/>
        </w:trPr>
        <w:tc>
          <w:tcPr>
            <w:tcW w:w="2127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488041BC" w14:textId="1482D7CC" w:rsidR="00173B3F" w:rsidRPr="00173B3F" w:rsidRDefault="00173B3F" w:rsidP="00B3537D">
            <w:pPr>
              <w:snapToGrid w:val="0"/>
              <w:spacing w:line="140" w:lineRule="exact"/>
              <w:jc w:val="center"/>
              <w:rPr>
                <w:rFonts w:hAnsi="ＭＳ 明朝"/>
                <w:bCs/>
                <w:szCs w:val="22"/>
              </w:rPr>
            </w:pPr>
            <w:r w:rsidRPr="00B71A23">
              <w:rPr>
                <w:rFonts w:hAnsi="ＭＳ 明朝" w:hint="eastAsia"/>
                <w:bCs/>
                <w:spacing w:val="40"/>
                <w:kern w:val="0"/>
                <w:sz w:val="12"/>
                <w:szCs w:val="22"/>
                <w:fitText w:val="720" w:id="1499706880"/>
              </w:rPr>
              <w:t>フリガ</w:t>
            </w:r>
            <w:r w:rsidRPr="00B71A23">
              <w:rPr>
                <w:rFonts w:hAnsi="ＭＳ 明朝" w:hint="eastAsia"/>
                <w:bCs/>
                <w:kern w:val="0"/>
                <w:sz w:val="12"/>
                <w:szCs w:val="22"/>
                <w:fitText w:val="720" w:id="1499706880"/>
              </w:rPr>
              <w:t>ナ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66B112" w14:textId="1BB3961F" w:rsidR="00173B3F" w:rsidRPr="00173B3F" w:rsidRDefault="00173B3F" w:rsidP="00B3537D">
            <w:pPr>
              <w:snapToGrid w:val="0"/>
              <w:spacing w:line="14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DA3EF55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38A6450E" w14:textId="77777777" w:rsidTr="00B3537D">
        <w:trPr>
          <w:cantSplit/>
          <w:trHeight w:val="22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A68" w14:textId="39A22008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氏　　名</w:t>
            </w:r>
          </w:p>
        </w:tc>
        <w:tc>
          <w:tcPr>
            <w:tcW w:w="489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CA48960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36E970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070B7D" w:rsidRPr="00173B3F" w14:paraId="36F25764" w14:textId="77777777" w:rsidTr="00924F41">
        <w:trPr>
          <w:cantSplit/>
          <w:trHeight w:val="2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1E6" w14:textId="7755CDA9" w:rsidR="00070B7D" w:rsidRPr="00173B3F" w:rsidRDefault="00070B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年</w:t>
            </w:r>
            <w:r>
              <w:rPr>
                <w:rFonts w:hAnsi="ＭＳ 明朝" w:hint="eastAsia"/>
                <w:bCs/>
                <w:szCs w:val="22"/>
              </w:rPr>
              <w:t xml:space="preserve">　　</w:t>
            </w:r>
            <w:r w:rsidRPr="00173B3F">
              <w:rPr>
                <w:rFonts w:hAnsi="ＭＳ 明朝" w:hint="eastAsia"/>
                <w:bCs/>
                <w:szCs w:val="22"/>
              </w:rPr>
              <w:t>齢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7D89C70" w14:textId="77777777" w:rsidR="00070B7D" w:rsidRPr="00173B3F" w:rsidRDefault="00070B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F667A0" w14:textId="77777777" w:rsidR="00070B7D" w:rsidRPr="00173B3F" w:rsidRDefault="00070B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69EDA9D8" w14:textId="77777777" w:rsidTr="00B3537D">
        <w:trPr>
          <w:cantSplit/>
          <w:trHeight w:val="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F7152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電子メール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D7B100A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6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22FA6B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662B13" w:rsidRPr="00173B3F" w14:paraId="65A5486D" w14:textId="77777777" w:rsidTr="008647FC">
        <w:trPr>
          <w:cantSplit/>
          <w:trHeight w:val="43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3F0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主な経歴(職歴)等</w:t>
            </w:r>
          </w:p>
        </w:tc>
        <w:tc>
          <w:tcPr>
            <w:tcW w:w="751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756226" w14:textId="77777777" w:rsid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  <w:p w14:paraId="2C4322F3" w14:textId="77777777" w:rsidR="00371C22" w:rsidRDefault="00371C22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  <w:p w14:paraId="48F121AA" w14:textId="77777777" w:rsidR="00371C22" w:rsidRPr="00173B3F" w:rsidRDefault="00371C22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B3537D" w:rsidRPr="00173B3F" w14:paraId="165C64E2" w14:textId="19324532" w:rsidTr="00B3537D">
        <w:trPr>
          <w:cantSplit/>
          <w:trHeight w:val="33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D87D5B" w14:textId="77777777" w:rsidR="00B3537D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得意とする専門分野</w:t>
            </w:r>
          </w:p>
          <w:p w14:paraId="4C260FC9" w14:textId="77777777" w:rsidR="00B3537D" w:rsidRPr="00173B3F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  <w:p w14:paraId="7120EAFA" w14:textId="77777777" w:rsidR="00B3537D" w:rsidRDefault="00B3537D" w:rsidP="00B3537D">
            <w:pPr>
              <w:snapToGrid w:val="0"/>
              <w:spacing w:line="280" w:lineRule="exact"/>
              <w:jc w:val="center"/>
              <w:rPr>
                <w:rFonts w:hAnsi="ＭＳ 明朝" w:cs="ＭＳゴシック"/>
                <w:kern w:val="0"/>
                <w:sz w:val="18"/>
                <w:szCs w:val="22"/>
              </w:rPr>
            </w:pPr>
            <w:r w:rsidRPr="00515F87">
              <w:rPr>
                <w:rFonts w:hAnsi="ＭＳ 明朝" w:cs="ＭＳゴシック" w:hint="eastAsia"/>
                <w:kern w:val="0"/>
                <w:sz w:val="18"/>
                <w:szCs w:val="22"/>
              </w:rPr>
              <w:t>※該当するものにレ印を</w:t>
            </w:r>
            <w:r>
              <w:rPr>
                <w:rFonts w:hAnsi="ＭＳ 明朝" w:cs="ＭＳゴシック" w:hint="eastAsia"/>
                <w:kern w:val="0"/>
                <w:sz w:val="18"/>
                <w:szCs w:val="22"/>
              </w:rPr>
              <w:t xml:space="preserve">　</w:t>
            </w:r>
          </w:p>
          <w:p w14:paraId="5C4DB3EB" w14:textId="2C25D547" w:rsidR="00B3537D" w:rsidRPr="00173B3F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>
              <w:rPr>
                <w:rFonts w:hAnsi="ＭＳ 明朝" w:cs="ＭＳゴシック" w:hint="eastAsia"/>
                <w:kern w:val="0"/>
                <w:sz w:val="18"/>
                <w:szCs w:val="22"/>
              </w:rPr>
              <w:t xml:space="preserve">　</w:t>
            </w:r>
            <w:r w:rsidRPr="00515F87">
              <w:rPr>
                <w:rFonts w:hAnsi="ＭＳ 明朝" w:cs="ＭＳゴシック" w:hint="eastAsia"/>
                <w:kern w:val="0"/>
                <w:sz w:val="18"/>
                <w:szCs w:val="22"/>
              </w:rPr>
              <w:t>してください。複数可。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01EDAEED" w14:textId="7D082B78" w:rsidR="00B3537D" w:rsidRPr="00173B3F" w:rsidRDefault="00B3537D" w:rsidP="00B353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□</w:t>
            </w:r>
          </w:p>
        </w:tc>
        <w:tc>
          <w:tcPr>
            <w:tcW w:w="7192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955992" w14:textId="19D229E5" w:rsidR="00B3537D" w:rsidRPr="00173B3F" w:rsidRDefault="00371C22" w:rsidP="00B3537D">
            <w:pPr>
              <w:autoSpaceDE w:val="0"/>
              <w:autoSpaceDN w:val="0"/>
              <w:adjustRightInd w:val="0"/>
              <w:spacing w:line="280" w:lineRule="exact"/>
              <w:ind w:left="111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法に基づくルールづくり（地区計画、建築協定、景観協定等）</w:t>
            </w:r>
          </w:p>
        </w:tc>
      </w:tr>
      <w:tr w:rsidR="00B3537D" w:rsidRPr="00173B3F" w14:paraId="26660B70" w14:textId="77777777" w:rsidTr="00B3537D">
        <w:trPr>
          <w:cantSplit/>
          <w:trHeight w:val="22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782081" w14:textId="77777777" w:rsidR="00B3537D" w:rsidRPr="00173B3F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5483AE55" w14:textId="0330BDC2" w:rsidR="00B3537D" w:rsidRPr="00173B3F" w:rsidRDefault="00B3537D" w:rsidP="00B353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□</w:t>
            </w:r>
          </w:p>
        </w:tc>
        <w:tc>
          <w:tcPr>
            <w:tcW w:w="719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C3D8EE" w14:textId="6E41579B" w:rsidR="00B3537D" w:rsidRPr="00173B3F" w:rsidRDefault="00371C22" w:rsidP="00B3537D">
            <w:pPr>
              <w:autoSpaceDE w:val="0"/>
              <w:autoSpaceDN w:val="0"/>
              <w:adjustRightInd w:val="0"/>
              <w:spacing w:line="280" w:lineRule="exact"/>
              <w:ind w:left="111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良好な住環境の保全・改善（まちなみ保存、景観形成等）</w:t>
            </w:r>
          </w:p>
        </w:tc>
      </w:tr>
      <w:tr w:rsidR="00B3537D" w:rsidRPr="00173B3F" w14:paraId="53C87102" w14:textId="77777777" w:rsidTr="00B3537D">
        <w:trPr>
          <w:cantSplit/>
          <w:trHeight w:val="22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703DB" w14:textId="77777777" w:rsidR="00B3537D" w:rsidRPr="00173B3F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5FFBD401" w14:textId="7A761ABA" w:rsidR="00B3537D" w:rsidRDefault="00B3537D" w:rsidP="00B353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□</w:t>
            </w:r>
          </w:p>
        </w:tc>
        <w:tc>
          <w:tcPr>
            <w:tcW w:w="719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01167C" w14:textId="7300FA8C" w:rsidR="00B3537D" w:rsidRPr="00173B3F" w:rsidRDefault="00B3537D" w:rsidP="00B3537D">
            <w:pPr>
              <w:autoSpaceDE w:val="0"/>
              <w:autoSpaceDN w:val="0"/>
              <w:adjustRightInd w:val="0"/>
              <w:spacing w:line="280" w:lineRule="exact"/>
              <w:ind w:left="111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法に基づかないルール</w:t>
            </w:r>
            <w:r w:rsidR="00B974B5">
              <w:rPr>
                <w:rFonts w:hAnsi="ＭＳ 明朝" w:cs="ＭＳゴシック" w:hint="eastAsia"/>
                <w:kern w:val="0"/>
                <w:szCs w:val="22"/>
              </w:rPr>
              <w:t>づくり</w:t>
            </w:r>
            <w:r w:rsidRPr="00173B3F">
              <w:rPr>
                <w:rFonts w:hAnsi="ＭＳ 明朝" w:cs="ＭＳゴシック" w:hint="eastAsia"/>
                <w:kern w:val="0"/>
                <w:szCs w:val="22"/>
              </w:rPr>
              <w:t>（まちづくり協定、任意協定）</w:t>
            </w:r>
          </w:p>
        </w:tc>
      </w:tr>
      <w:tr w:rsidR="00B3537D" w:rsidRPr="00173B3F" w14:paraId="1C40A72B" w14:textId="77777777" w:rsidTr="00371C22">
        <w:trPr>
          <w:cantSplit/>
          <w:trHeight w:val="22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D4286A" w14:textId="77777777" w:rsidR="00B3537D" w:rsidRPr="00173B3F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551F3031" w14:textId="0738A0C7" w:rsidR="00B3537D" w:rsidRDefault="00B3537D" w:rsidP="00B353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□</w:t>
            </w:r>
          </w:p>
        </w:tc>
        <w:tc>
          <w:tcPr>
            <w:tcW w:w="719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889ECB" w14:textId="3636F87E" w:rsidR="00B3537D" w:rsidRPr="00173B3F" w:rsidRDefault="00371C22" w:rsidP="00B3537D">
            <w:pPr>
              <w:autoSpaceDE w:val="0"/>
              <w:autoSpaceDN w:val="0"/>
              <w:adjustRightInd w:val="0"/>
              <w:spacing w:line="280" w:lineRule="exact"/>
              <w:ind w:left="111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街なかの再生（中心市街地活性化、地域の魅力づくり等）</w:t>
            </w:r>
          </w:p>
        </w:tc>
      </w:tr>
      <w:tr w:rsidR="00371C22" w:rsidRPr="00173B3F" w14:paraId="666BD16A" w14:textId="77777777" w:rsidTr="00371C22">
        <w:trPr>
          <w:cantSplit/>
          <w:trHeight w:val="49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D94B7D" w14:textId="77777777" w:rsidR="00371C22" w:rsidRPr="00173B3F" w:rsidRDefault="00371C22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14:paraId="1B31C916" w14:textId="4E28352A" w:rsidR="00371C22" w:rsidRDefault="00371C22" w:rsidP="00B353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□</w:t>
            </w:r>
          </w:p>
        </w:tc>
        <w:tc>
          <w:tcPr>
            <w:tcW w:w="719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FC2031" w14:textId="6CBDB55D" w:rsidR="00371C22" w:rsidRPr="00173B3F" w:rsidRDefault="00371C22" w:rsidP="00B3537D">
            <w:pPr>
              <w:snapToGrid w:val="0"/>
              <w:spacing w:line="280" w:lineRule="exact"/>
              <w:ind w:left="111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街の形づくり（土地区画整理、市街地再開発等）</w:t>
            </w:r>
          </w:p>
        </w:tc>
      </w:tr>
      <w:tr w:rsidR="00B3537D" w:rsidRPr="00173B3F" w14:paraId="151068B6" w14:textId="2DB61D6C" w:rsidTr="008647FC">
        <w:trPr>
          <w:cantSplit/>
          <w:trHeight w:val="4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4BD43" w14:textId="77777777" w:rsidR="00B3537D" w:rsidRPr="00173B3F" w:rsidRDefault="00B3537D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124DA6BC" w14:textId="5670D5B0" w:rsidR="00B3537D" w:rsidRDefault="00B3537D" w:rsidP="00B3537D">
            <w:pPr>
              <w:snapToGrid w:val="0"/>
              <w:spacing w:line="280" w:lineRule="exact"/>
              <w:rPr>
                <w:rFonts w:hAnsi="ＭＳ 明朝" w:cs="ＭＳゴシック"/>
                <w:kern w:val="0"/>
                <w:szCs w:val="22"/>
              </w:rPr>
            </w:pPr>
            <w:r w:rsidRPr="00173B3F">
              <w:rPr>
                <w:rFonts w:hAnsi="ＭＳ 明朝" w:cs="ＭＳゴシック" w:hint="eastAsia"/>
                <w:kern w:val="0"/>
                <w:szCs w:val="22"/>
              </w:rPr>
              <w:t>□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CA8AB8" w14:textId="4A745728" w:rsidR="00B3537D" w:rsidRPr="00173B3F" w:rsidRDefault="00B3537D" w:rsidP="00B3537D">
            <w:pPr>
              <w:snapToGrid w:val="0"/>
              <w:spacing w:line="280" w:lineRule="exact"/>
              <w:ind w:left="111"/>
              <w:rPr>
                <w:rFonts w:hAnsi="ＭＳ 明朝" w:cs="ＭＳゴシック"/>
                <w:kern w:val="0"/>
                <w:szCs w:val="22"/>
              </w:rPr>
            </w:pPr>
            <w:r>
              <w:rPr>
                <w:rFonts w:hAnsi="ＭＳ 明朝" w:cs="ＭＳゴシック" w:hint="eastAsia"/>
                <w:kern w:val="0"/>
                <w:szCs w:val="22"/>
              </w:rPr>
              <w:t>その他（</w:t>
            </w:r>
          </w:p>
        </w:tc>
        <w:tc>
          <w:tcPr>
            <w:tcW w:w="544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3AA63A84" w14:textId="43F6C3AE" w:rsidR="00B3537D" w:rsidRPr="00173B3F" w:rsidRDefault="00B3537D" w:rsidP="00B3537D">
            <w:pPr>
              <w:snapToGrid w:val="0"/>
              <w:spacing w:line="280" w:lineRule="exact"/>
              <w:rPr>
                <w:rFonts w:hAnsi="ＭＳ 明朝" w:cs="ＭＳゴシック"/>
                <w:kern w:val="0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939093" w14:textId="3E1E3729" w:rsidR="00B3537D" w:rsidRPr="00173B3F" w:rsidRDefault="00B3537D" w:rsidP="00B3537D">
            <w:pPr>
              <w:snapToGrid w:val="0"/>
              <w:spacing w:line="280" w:lineRule="exact"/>
              <w:rPr>
                <w:rFonts w:hAnsi="ＭＳ 明朝" w:cs="ＭＳゴシック"/>
                <w:kern w:val="0"/>
                <w:szCs w:val="22"/>
              </w:rPr>
            </w:pPr>
            <w:r>
              <w:rPr>
                <w:rFonts w:hAnsi="ＭＳ 明朝" w:cs="ＭＳゴシック" w:hint="eastAsia"/>
                <w:kern w:val="0"/>
                <w:szCs w:val="22"/>
              </w:rPr>
              <w:t>）</w:t>
            </w:r>
          </w:p>
        </w:tc>
      </w:tr>
      <w:tr w:rsidR="00173B3F" w:rsidRPr="00173B3F" w14:paraId="349D5840" w14:textId="77777777" w:rsidTr="008647FC">
        <w:trPr>
          <w:cantSplit/>
          <w:trHeight w:val="10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1970113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751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137FA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免許・資格(登録年月日・登録番号)</w:t>
            </w:r>
          </w:p>
        </w:tc>
      </w:tr>
      <w:tr w:rsidR="00173B3F" w:rsidRPr="00173B3F" w14:paraId="32BB5FF8" w14:textId="77777777" w:rsidTr="008647FC">
        <w:trPr>
          <w:cantSplit/>
          <w:trHeight w:val="19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4F4E58" w14:textId="7BA097A3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資</w:t>
            </w:r>
            <w:r w:rsidR="00D415F5">
              <w:rPr>
                <w:rFonts w:hAnsi="ＭＳ 明朝" w:hint="eastAsia"/>
                <w:bCs/>
                <w:szCs w:val="22"/>
              </w:rPr>
              <w:t xml:space="preserve"> </w:t>
            </w:r>
            <w:r w:rsidRPr="00173B3F">
              <w:rPr>
                <w:rFonts w:hAnsi="ＭＳ 明朝" w:hint="eastAsia"/>
                <w:bCs/>
                <w:szCs w:val="22"/>
              </w:rPr>
              <w:t>格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47D3732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5D13D5B2" w14:textId="77777777" w:rsidTr="008647FC">
        <w:trPr>
          <w:cantSplit/>
          <w:trHeight w:val="2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5D68A9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F8504BE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5A6037F4" w14:textId="77777777" w:rsidTr="008647FC">
        <w:trPr>
          <w:cantSplit/>
          <w:trHeight w:val="22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A046D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889F9D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B3537D" w:rsidRPr="00173B3F" w14:paraId="76EE7FAA" w14:textId="77777777" w:rsidTr="008647FC">
        <w:trPr>
          <w:cantSplit/>
          <w:trHeight w:val="40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F7777" w14:textId="2F593E43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前年度の</w:t>
            </w:r>
          </w:p>
          <w:p w14:paraId="5BA6D251" w14:textId="0DB64CE3" w:rsidR="00173B3F" w:rsidRPr="00173B3F" w:rsidRDefault="00D415F5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主な</w:t>
            </w:r>
            <w:r w:rsidR="00173B3F" w:rsidRPr="00173B3F">
              <w:rPr>
                <w:rFonts w:hAnsi="ＭＳ 明朝" w:hint="eastAsia"/>
                <w:bCs/>
                <w:szCs w:val="22"/>
              </w:rPr>
              <w:t>仕事内容等</w:t>
            </w:r>
          </w:p>
        </w:tc>
        <w:tc>
          <w:tcPr>
            <w:tcW w:w="751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9DF4F35" w14:textId="77777777" w:rsidR="00173B3F" w:rsidRPr="00173B3F" w:rsidRDefault="00173B3F" w:rsidP="00B3537D">
            <w:pPr>
              <w:snapToGrid w:val="0"/>
              <w:spacing w:line="280" w:lineRule="exact"/>
              <w:ind w:leftChars="-12" w:left="-24" w:hangingChars="1" w:hanging="2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173B3F" w:rsidRPr="00173B3F" w14:paraId="4E65E632" w14:textId="77777777" w:rsidTr="00D415F5">
        <w:trPr>
          <w:cantSplit/>
          <w:trHeight w:val="311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8DAD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まちづくりに関する主な業績</w:t>
            </w:r>
          </w:p>
          <w:p w14:paraId="61DBF57F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(過去の職歴のうち、まちづくりに関する代表的なものを５つ以内)</w:t>
            </w:r>
          </w:p>
        </w:tc>
      </w:tr>
      <w:tr w:rsidR="008647FC" w:rsidRPr="00173B3F" w14:paraId="6C8F994D" w14:textId="77777777" w:rsidTr="008647FC">
        <w:trPr>
          <w:cantSplit/>
          <w:trHeight w:val="100"/>
        </w:trPr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3CFCEF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E76" w14:textId="0514820C" w:rsidR="00173B3F" w:rsidRPr="00173B3F" w:rsidRDefault="000F2876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業務</w:t>
            </w:r>
            <w:r w:rsidR="00173B3F" w:rsidRPr="00173B3F">
              <w:rPr>
                <w:rFonts w:hAnsi="ＭＳ 明朝" w:hint="eastAsia"/>
                <w:bCs/>
                <w:szCs w:val="22"/>
              </w:rPr>
              <w:t>名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7334" w14:textId="13EFF94D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期</w:t>
            </w:r>
            <w:r w:rsidR="00662B13">
              <w:rPr>
                <w:rFonts w:hAnsi="ＭＳ 明朝" w:hint="eastAsia"/>
                <w:bCs/>
                <w:szCs w:val="22"/>
              </w:rPr>
              <w:t xml:space="preserve">　</w:t>
            </w:r>
            <w:r w:rsidRPr="00173B3F">
              <w:rPr>
                <w:rFonts w:hAnsi="ＭＳ 明朝" w:hint="eastAsia"/>
                <w:bCs/>
                <w:szCs w:val="22"/>
              </w:rPr>
              <w:t>間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FAB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発注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7EB6E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備考(注２)</w:t>
            </w:r>
          </w:p>
        </w:tc>
      </w:tr>
      <w:tr w:rsidR="008647FC" w:rsidRPr="00173B3F" w14:paraId="43B172BB" w14:textId="77777777" w:rsidTr="008647FC">
        <w:trPr>
          <w:cantSplit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8FD9B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１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99"/>
            <w:vAlign w:val="center"/>
          </w:tcPr>
          <w:p w14:paraId="7A260D07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ED110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70EAE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03B0813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0F2876" w:rsidRPr="00173B3F" w14:paraId="0CD4D6C6" w14:textId="77777777" w:rsidTr="008647FC">
        <w:trPr>
          <w:cantSplit/>
          <w:trHeight w:val="586"/>
        </w:trPr>
        <w:tc>
          <w:tcPr>
            <w:tcW w:w="8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B41C2" w14:textId="77777777" w:rsidR="000F2876" w:rsidRPr="00173B3F" w:rsidRDefault="000F2876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882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6207854A" w14:textId="77777777" w:rsidR="000F2876" w:rsidRDefault="000F2876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（業務</w:t>
            </w:r>
            <w:r w:rsidRPr="00173B3F">
              <w:rPr>
                <w:rFonts w:hAnsi="ＭＳ 明朝" w:hint="eastAsia"/>
                <w:bCs/>
                <w:szCs w:val="22"/>
              </w:rPr>
              <w:t>概要</w:t>
            </w:r>
            <w:r>
              <w:rPr>
                <w:rFonts w:hAnsi="ＭＳ 明朝" w:hint="eastAsia"/>
                <w:bCs/>
                <w:szCs w:val="22"/>
              </w:rPr>
              <w:t>）</w:t>
            </w:r>
          </w:p>
          <w:p w14:paraId="7AF46508" w14:textId="4A7A76C0" w:rsidR="008647FC" w:rsidRPr="00173B3F" w:rsidRDefault="008647FC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</w:p>
        </w:tc>
      </w:tr>
      <w:tr w:rsidR="008647FC" w:rsidRPr="00173B3F" w14:paraId="798CA176" w14:textId="77777777" w:rsidTr="008647FC">
        <w:trPr>
          <w:cantSplit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8604F2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２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78B664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FA0B8B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99BF05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41EF78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0F2876" w:rsidRPr="00173B3F" w14:paraId="2726A6E5" w14:textId="77777777" w:rsidTr="008647FC">
        <w:trPr>
          <w:cantSplit/>
          <w:trHeight w:val="611"/>
        </w:trPr>
        <w:tc>
          <w:tcPr>
            <w:tcW w:w="8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1B2807" w14:textId="77777777" w:rsidR="000F2876" w:rsidRPr="00173B3F" w:rsidRDefault="000F2876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882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3BB67732" w14:textId="77777777" w:rsidR="000F2876" w:rsidRDefault="000F2876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（業務</w:t>
            </w:r>
            <w:r w:rsidRPr="00173B3F">
              <w:rPr>
                <w:rFonts w:hAnsi="ＭＳ 明朝" w:hint="eastAsia"/>
                <w:bCs/>
                <w:szCs w:val="22"/>
              </w:rPr>
              <w:t>概要</w:t>
            </w:r>
            <w:r>
              <w:rPr>
                <w:rFonts w:hAnsi="ＭＳ 明朝" w:hint="eastAsia"/>
                <w:bCs/>
                <w:szCs w:val="22"/>
              </w:rPr>
              <w:t>）</w:t>
            </w:r>
          </w:p>
          <w:p w14:paraId="6E49FAC7" w14:textId="7A1FF728" w:rsidR="008647FC" w:rsidRPr="00173B3F" w:rsidRDefault="008647FC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</w:p>
        </w:tc>
      </w:tr>
      <w:tr w:rsidR="008647FC" w:rsidRPr="00173B3F" w14:paraId="18503C9A" w14:textId="77777777" w:rsidTr="008647FC">
        <w:trPr>
          <w:cantSplit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AAB6F5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３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9907F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693A84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6C6C1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3383B4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0F2876" w:rsidRPr="00173B3F" w14:paraId="7CF86E25" w14:textId="77777777" w:rsidTr="008647FC">
        <w:trPr>
          <w:cantSplit/>
          <w:trHeight w:val="586"/>
        </w:trPr>
        <w:tc>
          <w:tcPr>
            <w:tcW w:w="8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3199DD" w14:textId="77777777" w:rsidR="000F2876" w:rsidRPr="00173B3F" w:rsidRDefault="000F2876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882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649B7A7A" w14:textId="77777777" w:rsidR="000F2876" w:rsidRDefault="000F2876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（業務</w:t>
            </w:r>
            <w:r w:rsidRPr="00173B3F">
              <w:rPr>
                <w:rFonts w:hAnsi="ＭＳ 明朝" w:hint="eastAsia"/>
                <w:bCs/>
                <w:szCs w:val="22"/>
              </w:rPr>
              <w:t>概要</w:t>
            </w:r>
            <w:r>
              <w:rPr>
                <w:rFonts w:hAnsi="ＭＳ 明朝" w:hint="eastAsia"/>
                <w:bCs/>
                <w:szCs w:val="22"/>
              </w:rPr>
              <w:t>）</w:t>
            </w:r>
          </w:p>
          <w:p w14:paraId="1CD39B45" w14:textId="0CCCB509" w:rsidR="008647FC" w:rsidRPr="00173B3F" w:rsidRDefault="008647FC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</w:p>
        </w:tc>
      </w:tr>
      <w:tr w:rsidR="008647FC" w:rsidRPr="00173B3F" w14:paraId="178C7856" w14:textId="77777777" w:rsidTr="008647FC">
        <w:trPr>
          <w:cantSplit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A91E29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４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99"/>
            <w:vAlign w:val="center"/>
          </w:tcPr>
          <w:p w14:paraId="2FF6F8AA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AE6F92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AF767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CF1E935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0F2876" w:rsidRPr="00173B3F" w14:paraId="067E6C17" w14:textId="77777777" w:rsidTr="008647FC">
        <w:trPr>
          <w:cantSplit/>
          <w:trHeight w:val="586"/>
        </w:trPr>
        <w:tc>
          <w:tcPr>
            <w:tcW w:w="8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F14C3E" w14:textId="77777777" w:rsidR="000F2876" w:rsidRPr="00173B3F" w:rsidRDefault="000F2876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882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14:paraId="176DA68F" w14:textId="77777777" w:rsidR="000F2876" w:rsidRDefault="000F2876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（業務</w:t>
            </w:r>
            <w:r w:rsidRPr="00173B3F">
              <w:rPr>
                <w:rFonts w:hAnsi="ＭＳ 明朝" w:hint="eastAsia"/>
                <w:bCs/>
                <w:szCs w:val="22"/>
              </w:rPr>
              <w:t>概要</w:t>
            </w:r>
            <w:r>
              <w:rPr>
                <w:rFonts w:hAnsi="ＭＳ 明朝" w:hint="eastAsia"/>
                <w:bCs/>
                <w:szCs w:val="22"/>
              </w:rPr>
              <w:t>）</w:t>
            </w:r>
          </w:p>
          <w:p w14:paraId="60570C44" w14:textId="1F46D92C" w:rsidR="008647FC" w:rsidRPr="00173B3F" w:rsidRDefault="008647FC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</w:p>
        </w:tc>
      </w:tr>
      <w:tr w:rsidR="008647FC" w:rsidRPr="00173B3F" w14:paraId="1631054E" w14:textId="77777777" w:rsidTr="008647FC">
        <w:trPr>
          <w:cantSplit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B84EC4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  <w:r w:rsidRPr="00173B3F">
              <w:rPr>
                <w:rFonts w:hAnsi="ＭＳ 明朝" w:hint="eastAsia"/>
                <w:bCs/>
                <w:szCs w:val="22"/>
              </w:rPr>
              <w:t>５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B28740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FB781F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3BF6E2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7B09BB" w14:textId="77777777" w:rsidR="00173B3F" w:rsidRPr="00173B3F" w:rsidRDefault="00173B3F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</w:tr>
      <w:tr w:rsidR="000F2876" w:rsidRPr="00173B3F" w14:paraId="30208751" w14:textId="77777777" w:rsidTr="008647FC">
        <w:trPr>
          <w:cantSplit/>
          <w:trHeight w:val="527"/>
        </w:trPr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547EA" w14:textId="77777777" w:rsidR="000F2876" w:rsidRPr="00173B3F" w:rsidRDefault="000F2876" w:rsidP="00B3537D">
            <w:pPr>
              <w:snapToGrid w:val="0"/>
              <w:spacing w:line="280" w:lineRule="exact"/>
              <w:jc w:val="center"/>
              <w:rPr>
                <w:rFonts w:hAnsi="ＭＳ 明朝"/>
                <w:bCs/>
                <w:szCs w:val="22"/>
              </w:rPr>
            </w:pPr>
          </w:p>
        </w:tc>
        <w:tc>
          <w:tcPr>
            <w:tcW w:w="882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6BACD96" w14:textId="77777777" w:rsidR="000F2876" w:rsidRDefault="000F2876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  <w:r>
              <w:rPr>
                <w:rFonts w:hAnsi="ＭＳ 明朝" w:hint="eastAsia"/>
                <w:bCs/>
                <w:szCs w:val="22"/>
              </w:rPr>
              <w:t>（業務</w:t>
            </w:r>
            <w:r w:rsidRPr="00173B3F">
              <w:rPr>
                <w:rFonts w:hAnsi="ＭＳ 明朝" w:hint="eastAsia"/>
                <w:bCs/>
                <w:szCs w:val="22"/>
              </w:rPr>
              <w:t>概要</w:t>
            </w:r>
            <w:r>
              <w:rPr>
                <w:rFonts w:hAnsi="ＭＳ 明朝" w:hint="eastAsia"/>
                <w:bCs/>
                <w:szCs w:val="22"/>
              </w:rPr>
              <w:t>）</w:t>
            </w:r>
          </w:p>
          <w:p w14:paraId="57DC0E61" w14:textId="17C993BC" w:rsidR="008647FC" w:rsidRPr="00173B3F" w:rsidRDefault="008647FC" w:rsidP="00B3537D">
            <w:pPr>
              <w:snapToGrid w:val="0"/>
              <w:spacing w:line="280" w:lineRule="exact"/>
              <w:rPr>
                <w:rFonts w:hAnsi="ＭＳ 明朝"/>
                <w:bCs/>
                <w:szCs w:val="22"/>
              </w:rPr>
            </w:pPr>
          </w:p>
        </w:tc>
      </w:tr>
    </w:tbl>
    <w:p w14:paraId="5C74017D" w14:textId="41EC8AF5" w:rsidR="00274A24" w:rsidRDefault="00B974B5" w:rsidP="00274A24">
      <w:pPr>
        <w:snapToGrid w:val="0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D8795" wp14:editId="253C5987">
                <wp:simplePos x="0" y="0"/>
                <wp:positionH relativeFrom="column">
                  <wp:posOffset>5628640</wp:posOffset>
                </wp:positionH>
                <wp:positionV relativeFrom="paragraph">
                  <wp:posOffset>-292735</wp:posOffset>
                </wp:positionV>
                <wp:extent cx="712519" cy="27313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AF658" w14:textId="77777777" w:rsidR="00343C3B" w:rsidRDefault="00343C3B" w:rsidP="00343C3B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【裏】</w:t>
                            </w:r>
                          </w:p>
                          <w:p w14:paraId="65A960C3" w14:textId="77777777" w:rsidR="00343C3B" w:rsidRDefault="00343C3B" w:rsidP="00343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8795" id="テキスト ボックス 2" o:spid="_x0000_s1027" type="#_x0000_t202" style="position:absolute;left:0;text-align:left;margin-left:443.2pt;margin-top:-23.05pt;width:56.1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" filled="f" stroked="f" strokeweight=".5pt">
                <v:textbox>
                  <w:txbxContent>
                    <w:p w14:paraId="3D5AF658" w14:textId="77777777" w:rsidR="00343C3B" w:rsidRDefault="00343C3B" w:rsidP="00343C3B">
                      <w:pPr>
                        <w:snapToGrid w:val="0"/>
                        <w:jc w:val="center"/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【裏】</w:t>
                      </w:r>
                    </w:p>
                    <w:p w14:paraId="65A960C3" w14:textId="77777777" w:rsidR="00343C3B" w:rsidRDefault="00343C3B" w:rsidP="00343C3B"/>
                  </w:txbxContent>
                </v:textbox>
              </v:shape>
            </w:pict>
          </mc:Fallback>
        </mc:AlternateContent>
      </w:r>
    </w:p>
    <w:p w14:paraId="1BDAAE6F" w14:textId="74C79B84" w:rsidR="00274A24" w:rsidRDefault="00274A24" w:rsidP="00274A24">
      <w:pPr>
        <w:snapToGrid w:val="0"/>
        <w:rPr>
          <w:rFonts w:hAnsi="ＭＳ 明朝"/>
          <w:szCs w:val="22"/>
        </w:rPr>
      </w:pPr>
    </w:p>
    <w:tbl>
      <w:tblPr>
        <w:tblStyle w:val="af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4A24" w14:paraId="3A99FC1F" w14:textId="77777777" w:rsidTr="00343C3B">
        <w:tc>
          <w:tcPr>
            <w:tcW w:w="9639" w:type="dxa"/>
            <w:tcBorders>
              <w:bottom w:val="single" w:sz="4" w:space="0" w:color="auto"/>
            </w:tcBorders>
          </w:tcPr>
          <w:p w14:paraId="724E22CD" w14:textId="033372D8" w:rsidR="00274A24" w:rsidRDefault="00B3537D" w:rsidP="00B3537D">
            <w:pPr>
              <w:snapToGri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景観づくり活動支援に関する所見</w:t>
            </w:r>
          </w:p>
        </w:tc>
      </w:tr>
      <w:tr w:rsidR="00274A24" w14:paraId="3FE52E5C" w14:textId="77777777" w:rsidTr="002A554A">
        <w:trPr>
          <w:trHeight w:val="12419"/>
        </w:trPr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</w:tcPr>
          <w:p w14:paraId="406A0F99" w14:textId="77777777" w:rsidR="00274A24" w:rsidRDefault="00274A24" w:rsidP="00274A24">
            <w:pPr>
              <w:snapToGrid w:val="0"/>
              <w:rPr>
                <w:rFonts w:hAnsi="ＭＳ 明朝"/>
                <w:szCs w:val="22"/>
              </w:rPr>
            </w:pPr>
          </w:p>
        </w:tc>
      </w:tr>
    </w:tbl>
    <w:p w14:paraId="373007C2" w14:textId="51A4FF8C" w:rsidR="00274A24" w:rsidRPr="00173B3F" w:rsidRDefault="00274A24" w:rsidP="00274A24">
      <w:pPr>
        <w:tabs>
          <w:tab w:val="left" w:pos="1446"/>
          <w:tab w:val="left" w:pos="1687"/>
        </w:tabs>
        <w:snapToGrid w:val="0"/>
        <w:rPr>
          <w:rFonts w:hAnsi="ＭＳ 明朝"/>
          <w:bCs/>
          <w:szCs w:val="22"/>
        </w:rPr>
      </w:pPr>
      <w:r w:rsidRPr="00173B3F">
        <w:rPr>
          <w:rFonts w:hAnsi="ＭＳ 明朝" w:hint="eastAsia"/>
          <w:bCs/>
          <w:szCs w:val="22"/>
        </w:rPr>
        <w:t>（注１）「</w:t>
      </w:r>
      <w:r w:rsidR="00343C3B">
        <w:rPr>
          <w:rFonts w:hAnsi="ＭＳ 明朝" w:hint="eastAsia"/>
          <w:bCs/>
          <w:szCs w:val="22"/>
        </w:rPr>
        <w:t>登録</w:t>
      </w:r>
      <w:r w:rsidRPr="00173B3F">
        <w:rPr>
          <w:rFonts w:hAnsi="ＭＳ 明朝" w:hint="eastAsia"/>
          <w:bCs/>
          <w:szCs w:val="22"/>
        </w:rPr>
        <w:t>番号」は記入しないでください。</w:t>
      </w:r>
    </w:p>
    <w:p w14:paraId="48A660FD" w14:textId="77777777" w:rsidR="00274A24" w:rsidRDefault="00274A24" w:rsidP="00274A24">
      <w:pPr>
        <w:tabs>
          <w:tab w:val="left" w:pos="1446"/>
          <w:tab w:val="left" w:pos="1687"/>
        </w:tabs>
        <w:snapToGrid w:val="0"/>
        <w:rPr>
          <w:rFonts w:hAnsi="ＭＳ 明朝"/>
          <w:bCs/>
          <w:szCs w:val="22"/>
        </w:rPr>
      </w:pPr>
      <w:r w:rsidRPr="00173B3F">
        <w:rPr>
          <w:rFonts w:hAnsi="ＭＳ 明朝" w:hint="eastAsia"/>
          <w:bCs/>
          <w:szCs w:val="22"/>
        </w:rPr>
        <w:t>（注２）備考欄に大阪市における職歴の場合には※を記入ください。</w:t>
      </w:r>
    </w:p>
    <w:p w14:paraId="098EE81F" w14:textId="77777777" w:rsidR="002A554A" w:rsidRDefault="002A554A" w:rsidP="00274A24">
      <w:pPr>
        <w:tabs>
          <w:tab w:val="left" w:pos="1446"/>
          <w:tab w:val="left" w:pos="1687"/>
        </w:tabs>
        <w:snapToGrid w:val="0"/>
        <w:rPr>
          <w:rFonts w:hAnsi="ＭＳ 明朝"/>
          <w:bCs/>
          <w:szCs w:val="22"/>
        </w:rPr>
      </w:pPr>
    </w:p>
    <w:p w14:paraId="68280276" w14:textId="2E1BA767" w:rsidR="00D415F5" w:rsidRPr="00D415F5" w:rsidRDefault="00274A24" w:rsidP="00274A24">
      <w:pPr>
        <w:tabs>
          <w:tab w:val="left" w:pos="1446"/>
          <w:tab w:val="left" w:pos="1687"/>
        </w:tabs>
        <w:snapToGrid w:val="0"/>
        <w:jc w:val="right"/>
        <w:rPr>
          <w:rFonts w:hAnsi="ＭＳ 明朝"/>
          <w:b/>
          <w:szCs w:val="22"/>
        </w:rPr>
      </w:pPr>
      <w:r w:rsidRPr="00173B3F">
        <w:rPr>
          <w:rFonts w:hAnsi="ＭＳ 明朝" w:hint="eastAsia"/>
          <w:b/>
          <w:szCs w:val="22"/>
        </w:rPr>
        <w:t>この経歴書は一般に公開します。</w:t>
      </w:r>
    </w:p>
    <w:sectPr w:rsidR="00D415F5" w:rsidRPr="00D415F5" w:rsidSect="00274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454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01EC4" w14:textId="77777777" w:rsidR="0047357B" w:rsidRDefault="0047357B">
      <w:r>
        <w:separator/>
      </w:r>
    </w:p>
  </w:endnote>
  <w:endnote w:type="continuationSeparator" w:id="0">
    <w:p w14:paraId="157981D8" w14:textId="77777777" w:rsidR="0047357B" w:rsidRDefault="0047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DC543" w14:textId="77777777" w:rsidR="00B71A23" w:rsidRDefault="00B71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F202" w14:textId="77777777" w:rsidR="00B71A23" w:rsidRDefault="00B71A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D07F" w14:textId="77777777" w:rsidR="00B71A23" w:rsidRDefault="00B71A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3F34" w14:textId="77777777" w:rsidR="0047357B" w:rsidRDefault="0047357B">
      <w:r>
        <w:separator/>
      </w:r>
    </w:p>
  </w:footnote>
  <w:footnote w:type="continuationSeparator" w:id="0">
    <w:p w14:paraId="7CAC611B" w14:textId="77777777" w:rsidR="0047357B" w:rsidRDefault="0047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43DD" w14:textId="77777777" w:rsidR="00B71A23" w:rsidRDefault="00B71A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67726" w14:textId="0798B8FC" w:rsidR="00BB3C9D" w:rsidRDefault="00BB3C9D" w:rsidP="00BB3C9D">
    <w:r w:rsidRPr="00BB3C9D">
      <w:rPr>
        <w:rFonts w:hint="eastAsia"/>
      </w:rPr>
      <w:t>第</w:t>
    </w:r>
    <w:r w:rsidR="00EB332B">
      <w:rPr>
        <w:rFonts w:hint="eastAsia"/>
      </w:rPr>
      <w:t>６</w:t>
    </w:r>
    <w:r w:rsidRPr="00BB3C9D">
      <w:rPr>
        <w:rFonts w:hint="eastAsia"/>
      </w:rPr>
      <w:t>号様式</w:t>
    </w:r>
    <w:r w:rsidRPr="00BB3C9D">
      <w:t>(</w:t>
    </w:r>
    <w:r w:rsidR="00EB332B">
      <w:rPr>
        <w:rFonts w:hint="eastAsia"/>
      </w:rPr>
      <w:t>第</w:t>
    </w:r>
    <w:r w:rsidR="003A6713">
      <w:rPr>
        <w:rFonts w:hint="eastAsia"/>
      </w:rPr>
      <w:t>14</w:t>
    </w:r>
    <w:r w:rsidRPr="00BB3C9D">
      <w:rPr>
        <w:rFonts w:hint="eastAsia"/>
      </w:rPr>
      <w:t>条関係</w:t>
    </w:r>
    <w:r w:rsidRPr="00BB3C9D">
      <w:t>)</w:t>
    </w:r>
    <w:r w:rsidR="00173B3F" w:rsidRPr="00173B3F">
      <w:rPr>
        <w:rFonts w:hint="eastAsia"/>
      </w:rPr>
      <w:t xml:space="preserve"> </w:t>
    </w:r>
    <w:r w:rsidR="00173B3F">
      <w:rPr>
        <w:rFonts w:hint="eastAsia"/>
      </w:rPr>
      <w:t xml:space="preserve">　</w:t>
    </w:r>
    <w:r w:rsidR="00173B3F" w:rsidRPr="003E3C03">
      <w:rPr>
        <w:rFonts w:hint="eastAsia"/>
      </w:rPr>
      <w:t>添付書類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DFF8" w14:textId="77777777" w:rsidR="00B71A23" w:rsidRDefault="00B71A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02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2CF9"/>
    <w:rsid w:val="000433E4"/>
    <w:rsid w:val="00046FE5"/>
    <w:rsid w:val="0005076F"/>
    <w:rsid w:val="00051050"/>
    <w:rsid w:val="00051DFC"/>
    <w:rsid w:val="00055463"/>
    <w:rsid w:val="00060368"/>
    <w:rsid w:val="0006532D"/>
    <w:rsid w:val="00070B7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2876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366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3B3F"/>
    <w:rsid w:val="00174145"/>
    <w:rsid w:val="001767D3"/>
    <w:rsid w:val="00180013"/>
    <w:rsid w:val="00180C4F"/>
    <w:rsid w:val="0018104C"/>
    <w:rsid w:val="00192865"/>
    <w:rsid w:val="00195178"/>
    <w:rsid w:val="00195D20"/>
    <w:rsid w:val="001A1BC4"/>
    <w:rsid w:val="001A30F9"/>
    <w:rsid w:val="001A67A4"/>
    <w:rsid w:val="001A7A2C"/>
    <w:rsid w:val="001A7A8D"/>
    <w:rsid w:val="001B22CC"/>
    <w:rsid w:val="001B28E8"/>
    <w:rsid w:val="001C0F12"/>
    <w:rsid w:val="001C0F97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8E1"/>
    <w:rsid w:val="00257A43"/>
    <w:rsid w:val="002604AF"/>
    <w:rsid w:val="002707F1"/>
    <w:rsid w:val="00274A24"/>
    <w:rsid w:val="002769F5"/>
    <w:rsid w:val="002770DD"/>
    <w:rsid w:val="00283152"/>
    <w:rsid w:val="00285795"/>
    <w:rsid w:val="00287D1D"/>
    <w:rsid w:val="0029167B"/>
    <w:rsid w:val="002A1449"/>
    <w:rsid w:val="002A455E"/>
    <w:rsid w:val="002A554A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E5602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43C3B"/>
    <w:rsid w:val="00350DD2"/>
    <w:rsid w:val="00351A0C"/>
    <w:rsid w:val="00352C2B"/>
    <w:rsid w:val="0035478C"/>
    <w:rsid w:val="00360E5A"/>
    <w:rsid w:val="00362369"/>
    <w:rsid w:val="003646C0"/>
    <w:rsid w:val="003670D2"/>
    <w:rsid w:val="00371C2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6713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0AC2"/>
    <w:rsid w:val="004237D2"/>
    <w:rsid w:val="004243E5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357B"/>
    <w:rsid w:val="00474408"/>
    <w:rsid w:val="00490F14"/>
    <w:rsid w:val="00492F9B"/>
    <w:rsid w:val="00494771"/>
    <w:rsid w:val="0049749C"/>
    <w:rsid w:val="004A3AAC"/>
    <w:rsid w:val="004A5D47"/>
    <w:rsid w:val="004A6AAD"/>
    <w:rsid w:val="004B5350"/>
    <w:rsid w:val="004B640A"/>
    <w:rsid w:val="004B738C"/>
    <w:rsid w:val="004C01B7"/>
    <w:rsid w:val="004C1F6F"/>
    <w:rsid w:val="004C4D8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5F87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1314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B13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6AD1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737A"/>
    <w:rsid w:val="006E78ED"/>
    <w:rsid w:val="006F0F81"/>
    <w:rsid w:val="006F11B6"/>
    <w:rsid w:val="006F4205"/>
    <w:rsid w:val="006F4887"/>
    <w:rsid w:val="006F48A1"/>
    <w:rsid w:val="006F5C92"/>
    <w:rsid w:val="00702D7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54D2F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25D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47FC"/>
    <w:rsid w:val="0086752B"/>
    <w:rsid w:val="008709C6"/>
    <w:rsid w:val="00873274"/>
    <w:rsid w:val="0087362A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D7C26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567EF"/>
    <w:rsid w:val="00961EBF"/>
    <w:rsid w:val="00962A60"/>
    <w:rsid w:val="00973BEA"/>
    <w:rsid w:val="00974893"/>
    <w:rsid w:val="00976833"/>
    <w:rsid w:val="00977CA5"/>
    <w:rsid w:val="00980E6A"/>
    <w:rsid w:val="009841D9"/>
    <w:rsid w:val="009954F5"/>
    <w:rsid w:val="009A3301"/>
    <w:rsid w:val="009A55EF"/>
    <w:rsid w:val="009A59DB"/>
    <w:rsid w:val="009B29A3"/>
    <w:rsid w:val="009B3604"/>
    <w:rsid w:val="009B7BBE"/>
    <w:rsid w:val="009C12CE"/>
    <w:rsid w:val="009C4B07"/>
    <w:rsid w:val="009C4D16"/>
    <w:rsid w:val="009D3FA4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54DA5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77"/>
    <w:rsid w:val="00AD4A80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537D"/>
    <w:rsid w:val="00B36550"/>
    <w:rsid w:val="00B3707D"/>
    <w:rsid w:val="00B37D96"/>
    <w:rsid w:val="00B41175"/>
    <w:rsid w:val="00B44F06"/>
    <w:rsid w:val="00B50535"/>
    <w:rsid w:val="00B514E3"/>
    <w:rsid w:val="00B5795B"/>
    <w:rsid w:val="00B71A23"/>
    <w:rsid w:val="00B83667"/>
    <w:rsid w:val="00B84DB8"/>
    <w:rsid w:val="00B9620E"/>
    <w:rsid w:val="00B96591"/>
    <w:rsid w:val="00B974B5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56CD6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6F05"/>
    <w:rsid w:val="00CE73D3"/>
    <w:rsid w:val="00CF6C6B"/>
    <w:rsid w:val="00D028D0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15F5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66A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3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B332B"/>
    <w:rsid w:val="00EC05B1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05B9B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317B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59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696AD1"/>
    <w:rPr>
      <w:sz w:val="18"/>
      <w:szCs w:val="18"/>
    </w:rPr>
  </w:style>
  <w:style w:type="paragraph" w:styleId="af9">
    <w:name w:val="annotation text"/>
    <w:basedOn w:val="a"/>
    <w:link w:val="afa"/>
    <w:unhideWhenUsed/>
    <w:rsid w:val="00696AD1"/>
    <w:pPr>
      <w:jc w:val="left"/>
    </w:pPr>
  </w:style>
  <w:style w:type="character" w:customStyle="1" w:styleId="afa">
    <w:name w:val="コメント文字列 (文字)"/>
    <w:basedOn w:val="a0"/>
    <w:link w:val="af9"/>
    <w:rsid w:val="00696AD1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696AD1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696AD1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9772-EC37-4CE0-B310-2B5DD29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3:11:00Z</dcterms:created>
  <dcterms:modified xsi:type="dcterms:W3CDTF">2019-05-28T03:12:00Z</dcterms:modified>
</cp:coreProperties>
</file>